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AC" w:rsidRPr="00151BAC" w:rsidRDefault="00151BAC" w:rsidP="00151B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51BA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 работе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территориальной </w:t>
      </w:r>
      <w:r w:rsidRPr="00151BA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Pr="00151BA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сихолого-медико-педагогической</w:t>
      </w:r>
      <w:proofErr w:type="spellEnd"/>
      <w:r w:rsidRPr="00151BA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Романовского района </w:t>
      </w:r>
      <w:r w:rsidRPr="00151BA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 период неблагополучной эпидемиологической обстановки</w:t>
      </w:r>
    </w:p>
    <w:p w:rsidR="00151BAC" w:rsidRPr="00151BAC" w:rsidRDefault="00151BAC" w:rsidP="00151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0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неблагополучной эпидемиологической обстановки, связанной с распространением </w:t>
      </w:r>
      <w:proofErr w:type="spellStart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ая</w:t>
      </w:r>
      <w:proofErr w:type="spellEnd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изменяет свою работу и ведет запись детей как на очное обследование, так и дистанционно в </w:t>
      </w:r>
      <w:proofErr w:type="spellStart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. В большинстве случаев </w:t>
      </w:r>
      <w:proofErr w:type="spellStart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риниматься дети, проживающ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Романово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проживающие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овского района 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ут обследоваться дистанционно.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струкция для родителей (законных представителей) по подготовке документов для проведения дист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ционного обследования детей в Т</w:t>
      </w:r>
      <w:r w:rsidRPr="00151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МПК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бедиться в наличии технических требований к Вашему оборудованию, необходимому для проведения дистанционного </w:t>
      </w:r>
      <w:proofErr w:type="spellStart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: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· 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Pr="00151B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сонального компьютера или ноутбука;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· соединение с Интернетом не менее 500 Кбит/с;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· </w:t>
      </w:r>
      <w:proofErr w:type="spellStart"/>
      <w:r w:rsidRPr="00151B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б-камера</w:t>
      </w:r>
      <w:proofErr w:type="spellEnd"/>
      <w:r w:rsidRPr="00151B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· для приемлемого отображения видеоряда тактовая частота работы процессора должна быть не менее 1 ГГц, ОЗУ объемом не менее 1 Гбайт;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· рекомендуется оставлять 1 Гбайт ОЗУ и 300 Мбайт свободного пространства на жестком диске;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· приложение </w:t>
      </w:r>
      <w:proofErr w:type="spellStart"/>
      <w:r w:rsidRPr="00151B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Skype</w:t>
      </w:r>
      <w:proofErr w:type="spellEnd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· учетная запись </w:t>
      </w:r>
      <w:proofErr w:type="spellStart"/>
      <w:r w:rsidRPr="00151BA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Skype</w:t>
      </w:r>
      <w:proofErr w:type="spellEnd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знакомиться с перечнем документов, необходимых для обследования ребенка Подготовить сканы документов</w:t>
      </w:r>
      <w:r w:rsidRPr="007122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</w:t>
      </w:r>
      <w:r w:rsidR="0071222A" w:rsidRPr="007122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скачать </w:t>
      </w:r>
      <w:r w:rsidR="0071222A" w:rsidRPr="007501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документов</w:t>
      </w:r>
      <w:r w:rsidR="0071222A" w:rsidRPr="007122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Скачать и заполнить бланки заявления на проведение обследования ребенка в дистанционном </w:t>
      </w:r>
      <w:proofErr w:type="spellStart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, согласия на обработку персональных данных родителя (законного представителя) и согласия родителя (законного представителя) на обработку персональных данных ребенка </w:t>
      </w:r>
      <w:hyperlink r:id="rId5" w:tooltip="2 активная ссылка.docx" w:history="1">
        <w:r w:rsidR="0071222A" w:rsidRPr="007122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(</w:t>
        </w:r>
        <w:r w:rsidRPr="007122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 скачать</w:t>
        </w:r>
      </w:hyperlink>
      <w:r w:rsidR="0071222A" w:rsidRPr="0071222A">
        <w:rPr>
          <w:color w:val="000000" w:themeColor="text1"/>
          <w:u w:val="single"/>
        </w:rPr>
        <w:t xml:space="preserve"> </w:t>
      </w:r>
      <w:r w:rsidR="0071222A" w:rsidRPr="00750120">
        <w:rPr>
          <w:rFonts w:ascii="Times New Roman" w:hAnsi="Times New Roman" w:cs="Times New Roman"/>
          <w:b/>
          <w:color w:val="000000" w:themeColor="text1"/>
          <w:u w:val="single"/>
        </w:rPr>
        <w:t>бланки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 целью соблюдения Федерального закона от 27.07.2006г. № 152-ФЗ «О персональных данных» сканы документов поместить в отдельную папку и добавить в архив: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2655" cy="4900930"/>
            <wp:effectExtent l="19050" t="0" r="0" b="0"/>
            <wp:docPr id="1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490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исунок 1 </w:t>
      </w:r>
    </w:p>
    <w:p w:rsidR="00151BAC" w:rsidRPr="00151BAC" w:rsidRDefault="00151BAC" w:rsidP="00151BA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ить флажок ZIP 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6325" cy="4125595"/>
            <wp:effectExtent l="19050" t="0" r="9525" b="0"/>
            <wp:docPr id="2" name="Рисунок 2" descr="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унок 2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пункт «Установить пароль» 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6325" cy="4125595"/>
            <wp:effectExtent l="19050" t="0" r="9525" b="0"/>
            <wp:docPr id="3" name="Рисунок 3" descr="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исунок 3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вести пароль не менее 8 символов с использованием строчных латинских и цифровых символов и нажать кнопку «ОК» 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1840" cy="3665220"/>
            <wp:effectExtent l="19050" t="0" r="3810" b="0"/>
            <wp:docPr id="4" name="Рисунок 4" descr="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исунок 4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й архив прислать по электронной поч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ovoduc</w:t>
      </w:r>
      <w:proofErr w:type="spellEnd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ль отослать на номер телефона </w:t>
      </w:r>
      <w:r w:rsidRPr="00151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(90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151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1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 92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С или по </w:t>
      </w:r>
      <w:proofErr w:type="spellStart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>WatsApp</w:t>
      </w:r>
      <w:proofErr w:type="spellEnd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пециалист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рассмотрят достаточность документов, необходимых для обследования ребенка, и вышлют на Ваш электронный адрес уведомление о сроке и времени проведения обследования, а также инструкцию о процедуре обследования ребенка в дистан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. Специалист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вправе отказать в проведении обследования ребенка в случае отсутствия необходимой медицинской и педагогической документации. Срок рассмотрения обращения родителей (законных представителей) не более 10 рабочих дней с момента получения заявления на проведение обследования ребенка в дистанционном </w:t>
      </w:r>
      <w:proofErr w:type="spellStart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.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ле обследования проводится коллегиальное обсуждение результатов обс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и подготовка заключ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 рекомендациями по созданию специальных образовательных условий. Ознакомиться с ними и получить подробную консультацию по вопросам обучения и воспитания Вашего ребенка Вы можете в процессе повторного подключения.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На Вашу электронную почту будет выслан бланк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знакомлении с заключени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. Скан подписанного бланка высы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ами на электронную почт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ovoduc</w:t>
      </w:r>
      <w:proofErr w:type="spellEnd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51BAC" w:rsidRPr="00151BAC" w:rsidRDefault="00151BAC" w:rsidP="00151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Готовое заклю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5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будет выслано Вам на Ваш почтовый адрес. </w:t>
      </w:r>
    </w:p>
    <w:p w:rsidR="00B53CD4" w:rsidRDefault="00B53CD4"/>
    <w:sectPr w:rsidR="00B53CD4" w:rsidSect="00B53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151BAC"/>
    <w:rsid w:val="00151BAC"/>
    <w:rsid w:val="001D2DF4"/>
    <w:rsid w:val="002D564E"/>
    <w:rsid w:val="0071222A"/>
    <w:rsid w:val="00750120"/>
    <w:rsid w:val="009F61F5"/>
    <w:rsid w:val="00B53CD4"/>
    <w:rsid w:val="00F9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D4"/>
  </w:style>
  <w:style w:type="paragraph" w:styleId="1">
    <w:name w:val="heading 1"/>
    <w:basedOn w:val="a"/>
    <w:link w:val="10"/>
    <w:uiPriority w:val="9"/>
    <w:qFormat/>
    <w:rsid w:val="00151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B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label">
    <w:name w:val="text-label"/>
    <w:basedOn w:val="a"/>
    <w:rsid w:val="0015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1B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ppms22.ru/upload/medialibrary/ab7/2-aktivnaya-ssylka.doc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AD09-6C57-4162-B2EC-D527CE3C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-1</dc:creator>
  <cp:lastModifiedBy>ДЮЦ-1</cp:lastModifiedBy>
  <cp:revision>4</cp:revision>
  <dcterms:created xsi:type="dcterms:W3CDTF">2020-05-26T04:07:00Z</dcterms:created>
  <dcterms:modified xsi:type="dcterms:W3CDTF">2020-05-26T04:39:00Z</dcterms:modified>
</cp:coreProperties>
</file>